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1E69E4C9" w:rsidR="002008C1" w:rsidRDefault="00A444D0" w:rsidP="00A444D0">
      <w:pPr>
        <w:ind w:left="4320"/>
      </w:pPr>
      <w:r>
        <w:t xml:space="preserve">       </w:t>
      </w:r>
      <w:r w:rsidR="003E399F">
        <w:t>Ju</w:t>
      </w:r>
      <w:r w:rsidR="00F23FAF">
        <w:t>ly</w:t>
      </w:r>
      <w:r w:rsidR="003E399F">
        <w:t xml:space="preserve"> </w:t>
      </w:r>
      <w:r w:rsidR="00E00EE5">
        <w:t>14</w:t>
      </w:r>
      <w:r w:rsidR="00197923" w:rsidRPr="00E00EE5">
        <w:rPr>
          <w:vertAlign w:val="superscript"/>
        </w:rPr>
        <w:t>th</w:t>
      </w:r>
      <w:r w:rsidR="00197923">
        <w:t>, 2025</w:t>
      </w:r>
    </w:p>
    <w:p w14:paraId="0817B15D" w14:textId="4EDDF381" w:rsidR="002008C1" w:rsidRDefault="002008C1" w:rsidP="002008C1">
      <w:pPr>
        <w:jc w:val="center"/>
      </w:pPr>
      <w:r>
        <w:t>9:</w:t>
      </w:r>
      <w:r w:rsidR="006F0D94">
        <w:t>3</w:t>
      </w:r>
      <w:r w:rsidR="006F41A3">
        <w:t>0</w:t>
      </w:r>
      <w:r>
        <w:t xml:space="preserve"> A.M.     </w:t>
      </w:r>
    </w:p>
    <w:p w14:paraId="0FFBF9DB" w14:textId="15BACA9F" w:rsidR="002008C1" w:rsidRDefault="002008C1" w:rsidP="002008C1">
      <w:pPr>
        <w:ind w:firstLine="720"/>
      </w:pPr>
      <w:r>
        <w:t xml:space="preserve">BE IT REMEMBERED, that on the </w:t>
      </w:r>
      <w:r w:rsidR="00E00EE5">
        <w:t>14</w:t>
      </w:r>
      <w:r w:rsidR="00E00EE5" w:rsidRPr="00E00EE5">
        <w:rPr>
          <w:vertAlign w:val="superscript"/>
        </w:rPr>
        <w:t>th</w:t>
      </w:r>
      <w:r w:rsidR="00E00EE5">
        <w:t xml:space="preserve"> day</w:t>
      </w:r>
      <w:r>
        <w:t xml:space="preserve"> of </w:t>
      </w:r>
      <w:r w:rsidR="003E399F">
        <w:t>Ju</w:t>
      </w:r>
      <w:r w:rsidR="00E00EE5">
        <w:t>ly</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A444D0">
        <w:t>0</w:t>
      </w:r>
      <w:r>
        <w:t xml:space="preserve"> am by Judge Meador</w:t>
      </w:r>
      <w:r w:rsidR="00231C6D">
        <w:t xml:space="preserve"> who </w:t>
      </w:r>
      <w:r w:rsidR="001E128F">
        <w:t>then</w:t>
      </w:r>
      <w:r w:rsidR="000807B2">
        <w:t xml:space="preserve"> </w:t>
      </w:r>
      <w:r w:rsidR="00A444D0">
        <w:t xml:space="preserve">ask Commissioner </w:t>
      </w:r>
      <w:r w:rsidR="00E00EE5">
        <w:t>Campbell</w:t>
      </w:r>
      <w:r w:rsidR="00A444D0">
        <w:t xml:space="preserve"> to give the </w:t>
      </w:r>
      <w:r w:rsidR="006E2819">
        <w:t>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1AC5CB5E"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6F082D59"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w:t>
      </w:r>
      <w:r w:rsidR="00E00EE5">
        <w:t>Deputy Turney</w:t>
      </w:r>
      <w:r w:rsidR="00027C2E">
        <w:t xml:space="preserve"> and County Treasurer Jones</w:t>
      </w:r>
    </w:p>
    <w:p w14:paraId="7CE80305" w14:textId="089F642C" w:rsidR="00063F2D" w:rsidRDefault="00E20D34" w:rsidP="006E0A0A">
      <w:pPr>
        <w:tabs>
          <w:tab w:val="left" w:pos="3600"/>
          <w:tab w:val="left" w:pos="6480"/>
        </w:tabs>
      </w:pPr>
      <w:r>
        <w:t xml:space="preserve">    </w:t>
      </w:r>
      <w:r w:rsidR="001D5A2A">
        <w:t>Publ</w:t>
      </w:r>
      <w:r w:rsidR="00063F2D">
        <w:t>ic:</w:t>
      </w:r>
      <w:r w:rsidR="00F23FAF">
        <w:t xml:space="preserve"> No One</w:t>
      </w:r>
    </w:p>
    <w:p w14:paraId="14EE899C" w14:textId="1D625067" w:rsidR="002008C1" w:rsidRDefault="006E0A0A" w:rsidP="006E0A0A">
      <w:pPr>
        <w:tabs>
          <w:tab w:val="left" w:pos="3600"/>
          <w:tab w:val="left" w:pos="6480"/>
        </w:tabs>
      </w:pPr>
      <w:r>
        <w:t xml:space="preserve">        </w:t>
      </w:r>
      <w:r w:rsidR="00063F2D">
        <w:tab/>
        <w:t xml:space="preserve">                   </w:t>
      </w:r>
      <w:r>
        <w:t xml:space="preserve">  </w:t>
      </w:r>
      <w:r w:rsidR="002008C1">
        <w:t>No.</w:t>
      </w:r>
      <w:r w:rsidR="00893783">
        <w:t xml:space="preserve"> </w:t>
      </w:r>
      <w:r w:rsidR="004F1B55">
        <w:t>6</w:t>
      </w:r>
      <w:r w:rsidR="00E00EE5">
        <w:t>42</w:t>
      </w:r>
    </w:p>
    <w:p w14:paraId="457EC5C6" w14:textId="4A48EDF6"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w:t>
      </w:r>
      <w:r w:rsidR="003E399F">
        <w:t xml:space="preserve">the </w:t>
      </w:r>
      <w:r w:rsidR="00E00EE5">
        <w:t>June 9th</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  </w:t>
      </w:r>
      <w:r w:rsidR="00E00EE5">
        <w:t xml:space="preserve">Commissioner Jameson requested that his statement be corrected from would to might have held the water.  After that correction was made a </w:t>
      </w:r>
      <w:r w:rsidR="00AB3A94">
        <w:t xml:space="preserve">Motion by Commissioner </w:t>
      </w:r>
      <w:r w:rsidR="00E00EE5">
        <w:t xml:space="preserve">Brooks </w:t>
      </w:r>
      <w:r w:rsidR="00AB3A94">
        <w:t>to accept the minutes as read</w:t>
      </w:r>
      <w:r w:rsidR="00E00EE5">
        <w:t xml:space="preserve"> with the correction</w:t>
      </w:r>
      <w:r w:rsidR="003E399F">
        <w:t xml:space="preserve">, </w:t>
      </w:r>
      <w:r w:rsidR="00AB3A94">
        <w:t xml:space="preserve">it was seconded by Commissioner </w:t>
      </w:r>
      <w:r w:rsidR="00E00EE5">
        <w:t>Jameson</w:t>
      </w:r>
      <w:r w:rsidR="00AB3A94">
        <w:t xml:space="preserve"> and the motion passed with a </w:t>
      </w:r>
      <w:r w:rsidR="00E00EE5">
        <w:t>5</w:t>
      </w:r>
      <w:r w:rsidR="00AB3A94">
        <w:t xml:space="preserve"> to 0 vote.</w:t>
      </w:r>
    </w:p>
    <w:p w14:paraId="2AFD8ED6" w14:textId="77777777" w:rsidR="0042426A" w:rsidRPr="00ED61C1" w:rsidRDefault="0042426A" w:rsidP="0042426A">
      <w:pPr>
        <w:pStyle w:val="NoSpacing"/>
        <w:rPr>
          <w:vertAlign w:val="superscript"/>
        </w:rPr>
      </w:pPr>
    </w:p>
    <w:p w14:paraId="04A0C765" w14:textId="2410358D"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FA0B62">
        <w:t xml:space="preserve"> </w:t>
      </w:r>
      <w:r w:rsidR="00A444D0">
        <w:t xml:space="preserve">and </w:t>
      </w:r>
      <w:r w:rsidR="00FA0B62">
        <w:t>the Sheriff</w:t>
      </w:r>
      <w:r w:rsidR="00A444D0">
        <w:t>’s</w:t>
      </w:r>
      <w:r w:rsidR="00FA0B62">
        <w:t xml:space="preserve"> Office</w:t>
      </w:r>
      <w:r w:rsidR="005646EE">
        <w:t>.</w:t>
      </w:r>
      <w:r w:rsidR="00ED6BCC">
        <w:t xml:space="preserve"> </w:t>
      </w:r>
      <w:r w:rsidR="00771DC0">
        <w:t xml:space="preserve"> </w:t>
      </w:r>
      <w:r w:rsidR="002953FE">
        <w:t>Motion</w:t>
      </w:r>
      <w:r w:rsidR="00771DC0">
        <w:t xml:space="preserve"> by Commissioner </w:t>
      </w:r>
      <w:r w:rsidR="00063F2D">
        <w:t>Campbell a</w:t>
      </w:r>
      <w:r w:rsidR="003E399F">
        <w:t>n</w:t>
      </w:r>
      <w:r w:rsidR="00063F2D">
        <w:t xml:space="preserve">d </w:t>
      </w:r>
      <w:r w:rsidR="00771DC0">
        <w:t xml:space="preserve">seconded by Commissioner </w:t>
      </w:r>
      <w:r w:rsidR="00063F2D">
        <w:t>Brooks</w:t>
      </w:r>
      <w:r w:rsidR="003E399F">
        <w:t xml:space="preserve"> </w:t>
      </w:r>
      <w:r w:rsidR="00771DC0">
        <w:t xml:space="preserve">to accept the reports </w:t>
      </w:r>
      <w:r w:rsidR="00FB51D9">
        <w:t xml:space="preserve">as </w:t>
      </w:r>
      <w:r w:rsidR="00771DC0">
        <w:t>given.  Motion passed with a</w:t>
      </w:r>
      <w:r w:rsidR="0042426A">
        <w:t xml:space="preserve"> </w:t>
      </w:r>
      <w:r w:rsidR="00063F2D">
        <w:t>5</w:t>
      </w:r>
      <w:r w:rsidR="00FB51D9">
        <w:t xml:space="preserve"> </w:t>
      </w:r>
      <w:r w:rsidR="00771DC0">
        <w:t>to 0 vote</w:t>
      </w:r>
      <w:r w:rsidR="00AA7919">
        <w:t>.</w:t>
      </w:r>
      <w:r w:rsidR="004C4100">
        <w:t xml:space="preserve">  </w:t>
      </w:r>
    </w:p>
    <w:p w14:paraId="1006A27B" w14:textId="43859E61" w:rsidR="008573EF" w:rsidRDefault="00AA7919" w:rsidP="008573EF">
      <w:pPr>
        <w:ind w:firstLine="720"/>
      </w:pPr>
      <w:r>
        <w:t xml:space="preserve">     The bills were presented by</w:t>
      </w:r>
      <w:r w:rsidR="00800F3B">
        <w:t xml:space="preserve"> </w:t>
      </w:r>
      <w:r w:rsidR="00A444D0">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AB3A94">
        <w:t>Cruse</w:t>
      </w:r>
      <w:r w:rsidR="00A444D0">
        <w:t xml:space="preserve"> </w:t>
      </w:r>
      <w:r w:rsidR="000544FA">
        <w:t>to pay the bills presented</w:t>
      </w:r>
      <w:r w:rsidR="00BF41FA">
        <w:t xml:space="preserve">, </w:t>
      </w:r>
      <w:r w:rsidR="00781086">
        <w:t xml:space="preserve">motion was seconded by </w:t>
      </w:r>
      <w:r>
        <w:t xml:space="preserve">Commissioner </w:t>
      </w:r>
      <w:r w:rsidR="0036710B">
        <w:t>Campbell</w:t>
      </w:r>
      <w:r w:rsidR="000544FA">
        <w:t xml:space="preserve"> a</w:t>
      </w:r>
      <w:r w:rsidR="000F50C4">
        <w:t>nd the m</w:t>
      </w:r>
      <w:r>
        <w:t xml:space="preserve">otion passed with a </w:t>
      </w:r>
      <w:r w:rsidR="000B1035">
        <w:t>5</w:t>
      </w:r>
      <w:r w:rsidR="00231C6D">
        <w:t xml:space="preserve"> </w:t>
      </w:r>
      <w:r>
        <w:t>to 0 vo</w:t>
      </w:r>
      <w:r w:rsidR="00225DA1">
        <w:t>te.</w:t>
      </w:r>
      <w:r w:rsidR="0043606E">
        <w:t xml:space="preserve">  </w:t>
      </w:r>
    </w:p>
    <w:p w14:paraId="2A6426AB" w14:textId="77777777" w:rsidR="003E399F" w:rsidRDefault="003E399F" w:rsidP="008573EF">
      <w:pPr>
        <w:ind w:left="3600" w:firstLine="720"/>
      </w:pPr>
    </w:p>
    <w:p w14:paraId="3FF423FF" w14:textId="77777777" w:rsidR="003E399F" w:rsidRDefault="003E399F" w:rsidP="008573EF">
      <w:pPr>
        <w:ind w:left="3600" w:firstLine="720"/>
      </w:pPr>
    </w:p>
    <w:p w14:paraId="0D8DA572" w14:textId="4E398629" w:rsidR="0036710B" w:rsidRDefault="00200392" w:rsidP="00A444D0">
      <w:r>
        <w:lastRenderedPageBreak/>
        <w:t xml:space="preserve">         </w:t>
      </w:r>
      <w:r w:rsidR="0036710B">
        <w:tab/>
      </w:r>
      <w:r w:rsidR="0036710B">
        <w:tab/>
      </w:r>
      <w:r w:rsidR="0036710B">
        <w:tab/>
      </w:r>
      <w:r w:rsidR="0036710B">
        <w:tab/>
      </w:r>
      <w:r w:rsidR="0036710B">
        <w:tab/>
      </w:r>
      <w:r w:rsidR="0036710B">
        <w:tab/>
        <w:t>No. 643</w:t>
      </w:r>
      <w:r>
        <w:t xml:space="preserve">   </w:t>
      </w:r>
      <w:r w:rsidR="00067CB0">
        <w:t xml:space="preserve">    </w:t>
      </w:r>
    </w:p>
    <w:p w14:paraId="38C734C0" w14:textId="227952F8" w:rsidR="0036710B" w:rsidRDefault="00067CB0" w:rsidP="00A444D0">
      <w:r>
        <w:t xml:space="preserve"> </w:t>
      </w:r>
      <w:r w:rsidR="0036710B">
        <w:t xml:space="preserve"> </w:t>
      </w:r>
      <w:r w:rsidR="0036710B">
        <w:tab/>
      </w:r>
      <w:r w:rsidR="00560341">
        <w:t xml:space="preserve">Item </w:t>
      </w:r>
      <w:r w:rsidR="0036710B">
        <w:t>8</w:t>
      </w:r>
      <w:r w:rsidR="00C339FF">
        <w:t>:</w:t>
      </w:r>
      <w:r w:rsidR="003E399F">
        <w:t xml:space="preserve"> </w:t>
      </w:r>
      <w:r w:rsidR="0036710B">
        <w:t>Consider Resolution for South Plains Community Action Association.  Judge Meador read the Resolution to the court.    Motion to accept the resolution was made commissioner Campbell and seconded by Commissioner Jameson and the motion passed with a 5 to 0.</w:t>
      </w:r>
    </w:p>
    <w:p w14:paraId="4447F031" w14:textId="70F046A8" w:rsidR="00AB3A94" w:rsidRDefault="00C339FF" w:rsidP="0036710B">
      <w:pPr>
        <w:ind w:firstLine="720"/>
      </w:pPr>
      <w:r>
        <w:t xml:space="preserve">Item </w:t>
      </w:r>
      <w:r w:rsidR="0036710B">
        <w:t>9</w:t>
      </w:r>
      <w:r>
        <w:t xml:space="preserve">:  </w:t>
      </w:r>
      <w:r w:rsidR="0036710B">
        <w:t>Appoint Grievance.  Item was tabled as it should have been listed as Salary Grievance Committee.</w:t>
      </w:r>
    </w:p>
    <w:p w14:paraId="5D82D165" w14:textId="2C361326" w:rsidR="00B76488" w:rsidRDefault="00B76488" w:rsidP="00A444D0">
      <w:r>
        <w:tab/>
      </w:r>
      <w:r>
        <w:tab/>
      </w:r>
      <w:r>
        <w:tab/>
      </w:r>
      <w:r>
        <w:tab/>
      </w:r>
      <w:r>
        <w:tab/>
      </w:r>
      <w:r>
        <w:tab/>
        <w:t>No 6</w:t>
      </w:r>
      <w:r w:rsidR="0036710B">
        <w:t>44</w:t>
      </w:r>
    </w:p>
    <w:p w14:paraId="6ABF373C" w14:textId="08115416" w:rsidR="006F44C0" w:rsidRDefault="00B76488" w:rsidP="00A444D0">
      <w:r>
        <w:tab/>
        <w:t>Item 1</w:t>
      </w:r>
      <w:r w:rsidR="00F23FAF">
        <w:t>0</w:t>
      </w:r>
      <w:r w:rsidR="00197923">
        <w:t>: Open</w:t>
      </w:r>
      <w:r w:rsidR="004A4039">
        <w:t xml:space="preserve"> bids turned in for Precinct 1 pickup.  The only bid turned in was opened and was for $500.</w:t>
      </w:r>
      <w:r w:rsidR="00B72C5F">
        <w:t xml:space="preserve">  A motion was made </w:t>
      </w:r>
      <w:r w:rsidR="007358A1">
        <w:t>by Commissioner</w:t>
      </w:r>
      <w:r w:rsidR="00B72C5F">
        <w:t xml:space="preserve"> </w:t>
      </w:r>
      <w:r w:rsidR="004A4039">
        <w:t>Campbell to accept the bid of $500 from Schylar Tomlinson</w:t>
      </w:r>
      <w:r w:rsidR="006F44C0">
        <w:t xml:space="preserve"> and seconded by Commissioner Jameson and the motion carried with a </w:t>
      </w:r>
      <w:r w:rsidR="00E04475">
        <w:t>5</w:t>
      </w:r>
      <w:r w:rsidR="006F44C0">
        <w:t xml:space="preserve"> to 0 </w:t>
      </w:r>
      <w:r w:rsidR="00197923">
        <w:t xml:space="preserve">vote. </w:t>
      </w:r>
    </w:p>
    <w:p w14:paraId="4FD972C7" w14:textId="33E4F710" w:rsidR="00A63159" w:rsidRDefault="00A63159" w:rsidP="00A444D0">
      <w:r>
        <w:tab/>
      </w:r>
      <w:r>
        <w:tab/>
      </w:r>
      <w:r>
        <w:tab/>
      </w:r>
      <w:r>
        <w:tab/>
      </w:r>
      <w:r>
        <w:tab/>
      </w:r>
      <w:r>
        <w:tab/>
        <w:t>No. 6</w:t>
      </w:r>
      <w:r w:rsidR="00F23FAF">
        <w:t>45</w:t>
      </w:r>
    </w:p>
    <w:p w14:paraId="420790A8" w14:textId="1402A6EE" w:rsidR="00B0149C" w:rsidRDefault="008573EF" w:rsidP="00A444D0">
      <w:r>
        <w:tab/>
      </w:r>
      <w:r w:rsidR="00732445">
        <w:t>Item 1</w:t>
      </w:r>
      <w:r w:rsidR="00F23FAF">
        <w:t>1</w:t>
      </w:r>
      <w:r w:rsidR="00732445">
        <w:t xml:space="preserve">: </w:t>
      </w:r>
      <w:r w:rsidR="00F23FAF">
        <w:t xml:space="preserve"> </w:t>
      </w:r>
      <w:r w:rsidR="00732445">
        <w:t xml:space="preserve"> Consider</w:t>
      </w:r>
      <w:r w:rsidR="00F23FAF">
        <w:t xml:space="preserve"> Sun Grant money division.  After much discussion a m</w:t>
      </w:r>
      <w:r w:rsidR="00414C3B">
        <w:t xml:space="preserve">otion by Commissioner </w:t>
      </w:r>
      <w:r w:rsidR="00F23FAF">
        <w:t xml:space="preserve">Cruse was made to leave the money where it is now which is Capital </w:t>
      </w:r>
      <w:r w:rsidR="00197923">
        <w:t>Acquisition</w:t>
      </w:r>
      <w:r w:rsidR="00F23FAF">
        <w:t>, seconded by Commissioner Campbell and the motion passed with a 5 to 0 vote.</w:t>
      </w:r>
    </w:p>
    <w:p w14:paraId="55D92ED8" w14:textId="56769990" w:rsidR="009727B0" w:rsidRDefault="00B0149C" w:rsidP="00A444D0">
      <w:r>
        <w:tab/>
      </w:r>
      <w:r w:rsidR="009727B0">
        <w:tab/>
      </w:r>
      <w:r w:rsidR="009727B0">
        <w:tab/>
      </w:r>
      <w:r w:rsidR="009727B0">
        <w:tab/>
      </w:r>
      <w:r w:rsidR="009727B0">
        <w:tab/>
      </w:r>
      <w:r w:rsidR="009727B0">
        <w:tab/>
        <w:t>No. 6</w:t>
      </w:r>
      <w:r w:rsidR="00F23FAF">
        <w:t>46</w:t>
      </w:r>
    </w:p>
    <w:p w14:paraId="461C12A5" w14:textId="24820AE8" w:rsidR="008E5C56" w:rsidRDefault="00A63159" w:rsidP="00A444D0">
      <w:r>
        <w:t xml:space="preserve">         </w:t>
      </w:r>
      <w:r w:rsidR="00F23FAF">
        <w:t xml:space="preserve"> Item 12 on the agenda </w:t>
      </w:r>
      <w:r w:rsidR="008E5C56">
        <w:t xml:space="preserve">was to consider a tractor.  After much discussion a motion was made to purchase a tractor </w:t>
      </w:r>
      <w:r w:rsidR="00E04475">
        <w:t>for</w:t>
      </w:r>
      <w:r w:rsidR="008E5C56">
        <w:t xml:space="preserve"> Pct 1, 2, </w:t>
      </w:r>
      <w:r w:rsidR="00197923">
        <w:t>and 4</w:t>
      </w:r>
      <w:r w:rsidR="00E04475">
        <w:t xml:space="preserve"> to</w:t>
      </w:r>
      <w:r w:rsidR="008E5C56">
        <w:t xml:space="preserve"> share</w:t>
      </w:r>
      <w:r w:rsidR="00E04475">
        <w:t>.</w:t>
      </w:r>
      <w:r w:rsidR="008E5C56">
        <w:t xml:space="preserve"> </w:t>
      </w:r>
      <w:r w:rsidR="00197923">
        <w:t>The motion</w:t>
      </w:r>
      <w:r w:rsidR="008E5C56">
        <w:t xml:space="preserve"> was seconded by Commissioner Cruse and the motion passed with a 5 to 0 vote.  Commissioner Jameson stated he’s fine with it but wants the money divided up.</w:t>
      </w:r>
    </w:p>
    <w:p w14:paraId="0E9F7F5C" w14:textId="4897444B" w:rsidR="008E5C56" w:rsidRDefault="008E5C56" w:rsidP="008E5C56">
      <w:pPr>
        <w:ind w:firstLine="720"/>
      </w:pPr>
      <w:r>
        <w:t xml:space="preserve">                                                                        No. 647</w:t>
      </w:r>
    </w:p>
    <w:p w14:paraId="6E07BE9A" w14:textId="345F2B84" w:rsidR="008E5C56" w:rsidRDefault="008E5C56" w:rsidP="008E5C56">
      <w:pPr>
        <w:ind w:firstLine="720"/>
      </w:pPr>
      <w:r>
        <w:t xml:space="preserve">Item 13 on the agenda was to consider the purchase of a shredder for the </w:t>
      </w:r>
      <w:r w:rsidR="00197923">
        <w:t>country</w:t>
      </w:r>
      <w:r>
        <w:t>.  After discussion the motion by Commissioner Cruse was made to purchase a shredder for precincts 1, 2, and 4</w:t>
      </w:r>
      <w:r w:rsidR="00197923">
        <w:t>. Motion</w:t>
      </w:r>
      <w:r>
        <w:t xml:space="preserve"> was seconded by Commissioner Campbell and the motion passed with a 5 to 0 vote. </w:t>
      </w:r>
      <w:r w:rsidR="00A63159">
        <w:t xml:space="preserve">  </w:t>
      </w:r>
      <w:r w:rsidR="000A2746">
        <w:t xml:space="preserve">More discussion was had about how to pay for the tractor and the shredder.  Commissioner Campbell said he would like to see precinct 1,2, and 4 be able to use some money from Capital </w:t>
      </w:r>
      <w:r w:rsidR="00197923">
        <w:t>Acquisitions</w:t>
      </w:r>
      <w:r w:rsidR="000A2746">
        <w:t xml:space="preserve">.   Commissioner Jameson stated </w:t>
      </w:r>
      <w:r w:rsidR="00197923">
        <w:t>that there</w:t>
      </w:r>
      <w:r w:rsidR="000A2746">
        <w:t xml:space="preserve"> here isn’t enough communication and that for 2 to 3 days two times a year shredding he doesn’t need it and he doesn’t think it’s fair to use capital acquisition money when some precincts just gave away their covid money. </w:t>
      </w:r>
      <w:r w:rsidR="00BD1F25">
        <w:t xml:space="preserve">Commissioner Jameson stated he would like to use some of the Capital </w:t>
      </w:r>
      <w:r w:rsidR="00280D2E">
        <w:t>Acquisition</w:t>
      </w:r>
      <w:r w:rsidR="00BD1F25">
        <w:t xml:space="preserve"> money to purchase a dump truck for his precinct. </w:t>
      </w:r>
      <w:r w:rsidR="000A2746">
        <w:t xml:space="preserve">  Motion by Commissioner Campbell for </w:t>
      </w:r>
      <w:r w:rsidR="00BD1F25">
        <w:t>half the money to pay for the tractor and shredder to come from capital acquisitions and the motion was seconded by Commissioner Cruse and the motion passed with a 5 to 0 vote.</w:t>
      </w:r>
      <w:r w:rsidR="000A2746">
        <w:t xml:space="preserve"> </w:t>
      </w:r>
      <w:r w:rsidR="00BD1F25">
        <w:t xml:space="preserve">  The remaining balance of the purchase of the tractor and shredder will be divided between precincts 1, 2, and 4 who agreed to purchase the equipment.   </w:t>
      </w:r>
    </w:p>
    <w:p w14:paraId="745442A4" w14:textId="1CD7DB0B" w:rsidR="00E04475" w:rsidRDefault="008D56DE" w:rsidP="00E04475">
      <w:pPr>
        <w:ind w:left="3600" w:firstLine="720"/>
      </w:pPr>
      <w:r>
        <w:t>No</w:t>
      </w:r>
      <w:r w:rsidR="00E04475">
        <w:t>. 648</w:t>
      </w:r>
    </w:p>
    <w:p w14:paraId="3D343F27" w14:textId="3EFB301F" w:rsidR="008D56DE" w:rsidRDefault="00E04475" w:rsidP="00E04475">
      <w:r>
        <w:t xml:space="preserve">              Item 14 on the agenda was Budget discussion.   Judge Meador presented for consideration of the court the possibility of given a 4 % increase across the board which is a raise but would really be for retirement and the employee would still take home the same pay. </w:t>
      </w:r>
      <w:r w:rsidR="00BD1F25">
        <w:t xml:space="preserve"> Judge Meador and Treasurer Jones had been in contact with Texas County and D</w:t>
      </w:r>
      <w:r w:rsidR="00197923">
        <w:t>is</w:t>
      </w:r>
      <w:r w:rsidR="00BD1F25">
        <w:t xml:space="preserve">trict </w:t>
      </w:r>
      <w:r w:rsidR="00280D2E">
        <w:t>Retirement</w:t>
      </w:r>
      <w:r w:rsidR="00BD1F25">
        <w:t xml:space="preserve"> group.</w:t>
      </w:r>
      <w:r w:rsidR="00197923">
        <w:t xml:space="preserve">  Commissioner Cruse thinks retirement would be a great thing for the county to do and Commissioner Jameson agrees.  </w:t>
      </w:r>
      <w:r w:rsidR="00280D2E">
        <w:t>Commissioner</w:t>
      </w:r>
      <w:r w:rsidR="00197923">
        <w:t xml:space="preserve"> Jameson would like to see the rema</w:t>
      </w:r>
      <w:r w:rsidR="008D56DE">
        <w:t>i</w:t>
      </w:r>
      <w:r w:rsidR="00197923">
        <w:t xml:space="preserve">nder of the grant money divided </w:t>
      </w:r>
      <w:r w:rsidR="008D56DE">
        <w:t xml:space="preserve">up </w:t>
      </w:r>
      <w:r w:rsidR="00197923">
        <w:t xml:space="preserve">to do something in the precincts that they hadn’t been able to.  </w:t>
      </w:r>
      <w:r w:rsidR="00280D2E">
        <w:t>Commissioner</w:t>
      </w:r>
      <w:r w:rsidR="008D56DE">
        <w:t xml:space="preserve"> Brooks agreed.   </w:t>
      </w:r>
      <w:r w:rsidR="00280D2E">
        <w:t>Commissioner</w:t>
      </w:r>
      <w:r w:rsidR="008D56DE">
        <w:t xml:space="preserve"> Jameson stated h</w:t>
      </w:r>
      <w:r w:rsidR="00197923">
        <w:t>e has saved for years and tr</w:t>
      </w:r>
      <w:r w:rsidR="008D56DE">
        <w:t>e</w:t>
      </w:r>
      <w:r w:rsidR="00197923">
        <w:t>ated</w:t>
      </w:r>
      <w:r w:rsidR="008D56DE">
        <w:t xml:space="preserve"> the county’s money</w:t>
      </w:r>
      <w:r w:rsidR="00197923">
        <w:t xml:space="preserve"> it like he would his own</w:t>
      </w:r>
      <w:r w:rsidR="008D56DE">
        <w:t>.</w:t>
      </w:r>
      <w:r w:rsidR="00197923">
        <w:t xml:space="preserve">  Judge Meador would like the </w:t>
      </w:r>
      <w:r w:rsidR="00280D2E">
        <w:t>commissioners</w:t>
      </w:r>
      <w:r w:rsidR="00197923">
        <w:t xml:space="preserve"> to consider using some remaining grant money to set up the retirement plan. </w:t>
      </w:r>
      <w:r w:rsidR="008D56DE">
        <w:t xml:space="preserve">He also </w:t>
      </w:r>
      <w:r w:rsidR="00280D2E">
        <w:t>stated</w:t>
      </w:r>
      <w:r w:rsidR="008D56DE">
        <w:t xml:space="preserve"> that the </w:t>
      </w:r>
      <w:r w:rsidR="008D56DE">
        <w:lastRenderedPageBreak/>
        <w:t xml:space="preserve">solar farm would be coming on in January.  </w:t>
      </w:r>
      <w:r w:rsidR="00197923">
        <w:t xml:space="preserve"> </w:t>
      </w:r>
      <w:r w:rsidR="00280D2E">
        <w:t>Commissioners</w:t>
      </w:r>
      <w:r w:rsidR="00197923">
        <w:t xml:space="preserve"> 1, 2, 3, and 4 </w:t>
      </w:r>
      <w:r w:rsidR="008D56DE">
        <w:t>stated</w:t>
      </w:r>
      <w:r w:rsidR="00197923">
        <w:t xml:space="preserve"> they would all consider this.  Judge Meador then said is it for all or pick and choose.</w:t>
      </w:r>
      <w:r w:rsidR="008D56DE">
        <w:t xml:space="preserve"> </w:t>
      </w:r>
      <w:r w:rsidR="00197923">
        <w:t xml:space="preserve"> Pct Commissioner 1 ,2,3, and 4, turned down the 4% increase as well as the County Attorney.</w:t>
      </w:r>
      <w:r>
        <w:t xml:space="preserve"> </w:t>
      </w:r>
      <w:r w:rsidR="00197923">
        <w:t xml:space="preserve">  </w:t>
      </w:r>
    </w:p>
    <w:p w14:paraId="023B2F0F" w14:textId="77777777" w:rsidR="008D56DE" w:rsidRDefault="008D56DE" w:rsidP="008D56DE">
      <w:pPr>
        <w:ind w:left="3600" w:firstLine="720"/>
      </w:pPr>
      <w:r>
        <w:t>No. 649</w:t>
      </w:r>
    </w:p>
    <w:p w14:paraId="545A12E7" w14:textId="6AB982CF" w:rsidR="002B5AA5" w:rsidRDefault="00A444D0" w:rsidP="008D56DE">
      <w:pPr>
        <w:ind w:firstLine="720"/>
      </w:pPr>
      <w:r>
        <w:t xml:space="preserve">There </w:t>
      </w:r>
      <w:r w:rsidR="007B0477">
        <w:t xml:space="preserve">being no further business to discuss commissioners court adjourned at </w:t>
      </w:r>
      <w:r w:rsidR="00B0149C">
        <w:t>11</w:t>
      </w:r>
      <w:r w:rsidR="00292D09">
        <w:t>:</w:t>
      </w:r>
      <w:r w:rsidR="008D56DE">
        <w:t>23</w:t>
      </w:r>
      <w:r w:rsidR="00292D09">
        <w:t xml:space="preserve"> </w:t>
      </w:r>
      <w:r w:rsidR="007B0477">
        <w:t>am upon the motion by Commissioner</w:t>
      </w:r>
      <w:r w:rsidR="00A63159">
        <w:t xml:space="preserve"> </w:t>
      </w:r>
      <w:r w:rsidR="009727B0">
        <w:t>Jameson</w:t>
      </w:r>
      <w:r w:rsidR="007B0477">
        <w:t xml:space="preserve"> which was seconded by </w:t>
      </w:r>
      <w:r w:rsidR="00280D2E">
        <w:t>Commissioner</w:t>
      </w:r>
      <w:r w:rsidR="008D56DE">
        <w:t xml:space="preserve"> Brooks</w:t>
      </w:r>
      <w:r w:rsidR="009727B0">
        <w:t>.  Motion passed</w:t>
      </w:r>
      <w:r w:rsidR="007B0477">
        <w:t xml:space="preserve"> with a </w:t>
      </w:r>
      <w:r w:rsidR="008D56DE">
        <w:t>5</w:t>
      </w:r>
      <w:r w:rsidR="00B0149C">
        <w:t xml:space="preserve">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C2E"/>
    <w:rsid w:val="00027FBA"/>
    <w:rsid w:val="000309A7"/>
    <w:rsid w:val="000544FA"/>
    <w:rsid w:val="00063F2D"/>
    <w:rsid w:val="00067CB0"/>
    <w:rsid w:val="000807B2"/>
    <w:rsid w:val="00080D16"/>
    <w:rsid w:val="00083F7D"/>
    <w:rsid w:val="00096101"/>
    <w:rsid w:val="000A14D9"/>
    <w:rsid w:val="000A2746"/>
    <w:rsid w:val="000A7053"/>
    <w:rsid w:val="000A746F"/>
    <w:rsid w:val="000B1035"/>
    <w:rsid w:val="000B15BF"/>
    <w:rsid w:val="000B3671"/>
    <w:rsid w:val="000C6B17"/>
    <w:rsid w:val="000E4DAB"/>
    <w:rsid w:val="000F50C4"/>
    <w:rsid w:val="000F62EB"/>
    <w:rsid w:val="000F68B0"/>
    <w:rsid w:val="00103E57"/>
    <w:rsid w:val="0011118D"/>
    <w:rsid w:val="00115CE4"/>
    <w:rsid w:val="00117550"/>
    <w:rsid w:val="0012423A"/>
    <w:rsid w:val="00130832"/>
    <w:rsid w:val="0014037A"/>
    <w:rsid w:val="00146B36"/>
    <w:rsid w:val="001518C0"/>
    <w:rsid w:val="00157999"/>
    <w:rsid w:val="00166AC3"/>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C6D"/>
    <w:rsid w:val="00231EB1"/>
    <w:rsid w:val="00264DD2"/>
    <w:rsid w:val="002774E3"/>
    <w:rsid w:val="0027785B"/>
    <w:rsid w:val="00280D2E"/>
    <w:rsid w:val="00287528"/>
    <w:rsid w:val="00292D09"/>
    <w:rsid w:val="002953FE"/>
    <w:rsid w:val="002A60EF"/>
    <w:rsid w:val="002B280A"/>
    <w:rsid w:val="002B5AA5"/>
    <w:rsid w:val="002C0FBE"/>
    <w:rsid w:val="002C33B5"/>
    <w:rsid w:val="002C4222"/>
    <w:rsid w:val="002C7999"/>
    <w:rsid w:val="002D1BC6"/>
    <w:rsid w:val="002E2A4E"/>
    <w:rsid w:val="002F4276"/>
    <w:rsid w:val="002F4ADA"/>
    <w:rsid w:val="00312F0A"/>
    <w:rsid w:val="00315B8E"/>
    <w:rsid w:val="003161A6"/>
    <w:rsid w:val="00334FC1"/>
    <w:rsid w:val="0033650F"/>
    <w:rsid w:val="003378AE"/>
    <w:rsid w:val="003379A0"/>
    <w:rsid w:val="00345D34"/>
    <w:rsid w:val="00364BBE"/>
    <w:rsid w:val="0036710B"/>
    <w:rsid w:val="003736EB"/>
    <w:rsid w:val="0037795C"/>
    <w:rsid w:val="00381626"/>
    <w:rsid w:val="00383129"/>
    <w:rsid w:val="00387795"/>
    <w:rsid w:val="00392387"/>
    <w:rsid w:val="003929DB"/>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95951"/>
    <w:rsid w:val="005B066C"/>
    <w:rsid w:val="005D5A1C"/>
    <w:rsid w:val="005F0ECB"/>
    <w:rsid w:val="00600E6F"/>
    <w:rsid w:val="00606350"/>
    <w:rsid w:val="006106CF"/>
    <w:rsid w:val="0061256E"/>
    <w:rsid w:val="006262AC"/>
    <w:rsid w:val="00641FE9"/>
    <w:rsid w:val="00645265"/>
    <w:rsid w:val="00651A6C"/>
    <w:rsid w:val="006556EC"/>
    <w:rsid w:val="006676CC"/>
    <w:rsid w:val="00676E5B"/>
    <w:rsid w:val="00684773"/>
    <w:rsid w:val="00696502"/>
    <w:rsid w:val="00697E2A"/>
    <w:rsid w:val="006B66D5"/>
    <w:rsid w:val="006B761F"/>
    <w:rsid w:val="006C1837"/>
    <w:rsid w:val="006C5C99"/>
    <w:rsid w:val="006C77CC"/>
    <w:rsid w:val="006E0A0A"/>
    <w:rsid w:val="006E2819"/>
    <w:rsid w:val="006F0D94"/>
    <w:rsid w:val="006F1E92"/>
    <w:rsid w:val="006F3655"/>
    <w:rsid w:val="006F41A3"/>
    <w:rsid w:val="006F44C0"/>
    <w:rsid w:val="007008F5"/>
    <w:rsid w:val="00701582"/>
    <w:rsid w:val="0070740B"/>
    <w:rsid w:val="00722714"/>
    <w:rsid w:val="00727E56"/>
    <w:rsid w:val="0073008A"/>
    <w:rsid w:val="00732445"/>
    <w:rsid w:val="007358A1"/>
    <w:rsid w:val="00747A9D"/>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4B0C"/>
    <w:rsid w:val="008B5759"/>
    <w:rsid w:val="008C463E"/>
    <w:rsid w:val="008D538F"/>
    <w:rsid w:val="008D56DE"/>
    <w:rsid w:val="008D7C27"/>
    <w:rsid w:val="008D7EA2"/>
    <w:rsid w:val="008E3D4E"/>
    <w:rsid w:val="008E4AC6"/>
    <w:rsid w:val="008E5C56"/>
    <w:rsid w:val="008E61AF"/>
    <w:rsid w:val="008E7590"/>
    <w:rsid w:val="008F5DDE"/>
    <w:rsid w:val="00902808"/>
    <w:rsid w:val="00904B7D"/>
    <w:rsid w:val="009303CF"/>
    <w:rsid w:val="00932DC7"/>
    <w:rsid w:val="00937524"/>
    <w:rsid w:val="009556A3"/>
    <w:rsid w:val="009727B0"/>
    <w:rsid w:val="00983244"/>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87633"/>
    <w:rsid w:val="00A87DD2"/>
    <w:rsid w:val="00A9545F"/>
    <w:rsid w:val="00AA3B2E"/>
    <w:rsid w:val="00AA7919"/>
    <w:rsid w:val="00AB3A94"/>
    <w:rsid w:val="00AB5FF5"/>
    <w:rsid w:val="00AC5593"/>
    <w:rsid w:val="00AC6B47"/>
    <w:rsid w:val="00AD0430"/>
    <w:rsid w:val="00AD0B6D"/>
    <w:rsid w:val="00AD466E"/>
    <w:rsid w:val="00AD7B41"/>
    <w:rsid w:val="00AE15E0"/>
    <w:rsid w:val="00B0149C"/>
    <w:rsid w:val="00B044FD"/>
    <w:rsid w:val="00B06396"/>
    <w:rsid w:val="00B22131"/>
    <w:rsid w:val="00B33EDD"/>
    <w:rsid w:val="00B402D8"/>
    <w:rsid w:val="00B5202A"/>
    <w:rsid w:val="00B70F18"/>
    <w:rsid w:val="00B72C5F"/>
    <w:rsid w:val="00B76488"/>
    <w:rsid w:val="00B76761"/>
    <w:rsid w:val="00B83DEE"/>
    <w:rsid w:val="00B9093B"/>
    <w:rsid w:val="00B93194"/>
    <w:rsid w:val="00B97425"/>
    <w:rsid w:val="00BB2E39"/>
    <w:rsid w:val="00BB3EA1"/>
    <w:rsid w:val="00BB4643"/>
    <w:rsid w:val="00BC7CCC"/>
    <w:rsid w:val="00BD1F25"/>
    <w:rsid w:val="00BD34A9"/>
    <w:rsid w:val="00BD5776"/>
    <w:rsid w:val="00BE23C1"/>
    <w:rsid w:val="00BF11FA"/>
    <w:rsid w:val="00BF41FA"/>
    <w:rsid w:val="00C30E9B"/>
    <w:rsid w:val="00C339FF"/>
    <w:rsid w:val="00C35507"/>
    <w:rsid w:val="00C357CB"/>
    <w:rsid w:val="00C40936"/>
    <w:rsid w:val="00C47379"/>
    <w:rsid w:val="00C54576"/>
    <w:rsid w:val="00C6476B"/>
    <w:rsid w:val="00C73016"/>
    <w:rsid w:val="00C732A8"/>
    <w:rsid w:val="00C7454A"/>
    <w:rsid w:val="00C76513"/>
    <w:rsid w:val="00C81358"/>
    <w:rsid w:val="00C817F7"/>
    <w:rsid w:val="00C92B1B"/>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5FDA"/>
    <w:rsid w:val="00D75B3B"/>
    <w:rsid w:val="00D77B23"/>
    <w:rsid w:val="00D82ECA"/>
    <w:rsid w:val="00D92374"/>
    <w:rsid w:val="00DA5BA1"/>
    <w:rsid w:val="00DA6742"/>
    <w:rsid w:val="00DB2EFD"/>
    <w:rsid w:val="00DB35DD"/>
    <w:rsid w:val="00DE2663"/>
    <w:rsid w:val="00DF6F77"/>
    <w:rsid w:val="00E00519"/>
    <w:rsid w:val="00E00EE5"/>
    <w:rsid w:val="00E032EB"/>
    <w:rsid w:val="00E0371A"/>
    <w:rsid w:val="00E04475"/>
    <w:rsid w:val="00E07C6F"/>
    <w:rsid w:val="00E15277"/>
    <w:rsid w:val="00E20D34"/>
    <w:rsid w:val="00E31E7B"/>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06EB"/>
    <w:rsid w:val="00ED61C1"/>
    <w:rsid w:val="00ED651A"/>
    <w:rsid w:val="00ED6BCC"/>
    <w:rsid w:val="00EE3880"/>
    <w:rsid w:val="00EE3925"/>
    <w:rsid w:val="00EE4B37"/>
    <w:rsid w:val="00EF0CE9"/>
    <w:rsid w:val="00EF2FFA"/>
    <w:rsid w:val="00EF2FFE"/>
    <w:rsid w:val="00EF3A63"/>
    <w:rsid w:val="00F05953"/>
    <w:rsid w:val="00F07972"/>
    <w:rsid w:val="00F1239A"/>
    <w:rsid w:val="00F145E2"/>
    <w:rsid w:val="00F2347A"/>
    <w:rsid w:val="00F23FAF"/>
    <w:rsid w:val="00F25644"/>
    <w:rsid w:val="00F33EC9"/>
    <w:rsid w:val="00F37990"/>
    <w:rsid w:val="00F40F08"/>
    <w:rsid w:val="00F43685"/>
    <w:rsid w:val="00F4711A"/>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4</cp:revision>
  <cp:lastPrinted>2025-08-11T14:18:00Z</cp:lastPrinted>
  <dcterms:created xsi:type="dcterms:W3CDTF">2025-08-11T13:29:00Z</dcterms:created>
  <dcterms:modified xsi:type="dcterms:W3CDTF">2025-08-12T21:08:00Z</dcterms:modified>
</cp:coreProperties>
</file>